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E42E89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E42E89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E42E89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E42E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E42E8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E42E8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42E89" w14:paraId="6BD6D2E2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E42E89" w14:paraId="4703419C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E42E89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4872A2" w:rsidRPr="00E42E89" w14:paraId="2A1964D2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4872A2" w:rsidRPr="00E42E89" w:rsidRDefault="004872A2" w:rsidP="004872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D530D97" w:rsidR="004872A2" w:rsidRPr="00E42E89" w:rsidRDefault="004872A2" w:rsidP="004872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4872A2" w:rsidRPr="00E42E89" w14:paraId="61300615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4872A2" w:rsidRPr="00E42E89" w:rsidRDefault="004872A2" w:rsidP="004872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54820A82" w:rsidR="004872A2" w:rsidRPr="00E42E89" w:rsidRDefault="004872A2" w:rsidP="004872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4872A2" w:rsidRPr="00E42E89" w14:paraId="0084A283" w14:textId="77777777" w:rsidTr="00F32CB7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4872A2" w:rsidRPr="00E42E89" w:rsidRDefault="004872A2" w:rsidP="004872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58BC5F8" w:rsidR="004872A2" w:rsidRPr="00E42E89" w:rsidRDefault="004872A2" w:rsidP="004872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438">
              <w:rPr>
                <w:rFonts w:ascii="Times New Roman" w:hAnsi="Times New Roman"/>
              </w:rPr>
              <w:t>Automation and Applied Informatics</w:t>
            </w:r>
          </w:p>
        </w:tc>
      </w:tr>
    </w:tbl>
    <w:p w14:paraId="740F9203" w14:textId="77777777" w:rsidR="00BD002B" w:rsidRPr="00E42E89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42E89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C1EDCA8" w:rsidR="00BD002B" w:rsidRPr="00E42E89" w:rsidRDefault="006D499F" w:rsidP="00F32CB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D49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liability and Diagnosis</w:t>
            </w:r>
          </w:p>
        </w:tc>
      </w:tr>
      <w:tr w:rsidR="00BD002B" w:rsidRPr="00E42E89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3603584" w:rsidR="00BD002B" w:rsidRPr="00E42E89" w:rsidRDefault="00910F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0F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6OS44</w:t>
            </w:r>
          </w:p>
        </w:tc>
      </w:tr>
      <w:tr w:rsidR="00BD002B" w:rsidRPr="00E42E89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0B116C" w:rsidR="00BD002B" w:rsidRPr="00E42E89" w:rsidRDefault="005A206A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83DA5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B48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E42E89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A005184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  <w:bookmarkStart w:id="0" w:name="_GoBack"/>
        <w:bookmarkEnd w:id="0"/>
      </w:tr>
      <w:tr w:rsidR="00BD002B" w:rsidRPr="00E42E89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04F26E5" w:rsidR="00BD002B" w:rsidRPr="00E42E89" w:rsidRDefault="006D499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:rsidRPr="00E42E89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90D2DB0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sor Ph.D. Ion FOTĂU</w:t>
            </w:r>
          </w:p>
        </w:tc>
      </w:tr>
    </w:tbl>
    <w:p w14:paraId="56F11C51" w14:textId="77777777" w:rsidR="00BD002B" w:rsidRPr="00E42E8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2E89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2E8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2E8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2E89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2BED667" w:rsidR="00BD002B" w:rsidRPr="00E42E89" w:rsidRDefault="00E42E89" w:rsidP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ity quality indicators</w:t>
            </w:r>
          </w:p>
        </w:tc>
      </w:tr>
      <w:tr w:rsidR="00BD002B" w:rsidRPr="00E42E89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98C19D3" w:rsidR="00384E92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rity of electricity supply to consumers</w:t>
            </w:r>
          </w:p>
        </w:tc>
      </w:tr>
      <w:tr w:rsidR="00BD002B" w:rsidRPr="00E42E89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52CCDAA" w:rsidR="00BD002B" w:rsidRPr="00E42E89" w:rsidRDefault="00E42E8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lang w:val="en-GB"/>
              </w:rPr>
              <w:t>Reliability of the scheme</w:t>
            </w:r>
          </w:p>
        </w:tc>
      </w:tr>
      <w:tr w:rsidR="00BD002B" w:rsidRPr="00E42E89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0657FC2E" w:rsidR="00BD002B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iability study using experimental data</w:t>
            </w:r>
          </w:p>
        </w:tc>
      </w:tr>
      <w:tr w:rsidR="00BD002B" w:rsidRPr="00E42E89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E4F2C80" w:rsidR="00BD002B" w:rsidRPr="00E42E89" w:rsidRDefault="00E42E8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Pr="00E42E89">
              <w:rPr>
                <w:rFonts w:ascii="Times New Roman" w:hAnsi="Times New Roman" w:cs="Times New Roman"/>
                <w:sz w:val="24"/>
                <w:lang w:val="en-GB"/>
              </w:rPr>
              <w:t>ostulate of equal reliability</w:t>
            </w:r>
          </w:p>
        </w:tc>
      </w:tr>
      <w:tr w:rsidR="00BD002B" w:rsidRPr="00E42E89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3E968DE" w:rsidR="00BD002B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Markov chains method</w:t>
            </w:r>
          </w:p>
        </w:tc>
      </w:tr>
      <w:tr w:rsidR="00BD002B" w:rsidRPr="00E42E89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157596FE" w:rsidR="00BD002B" w:rsidRPr="00E42E89" w:rsidRDefault="00C75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</w:t>
            </w:r>
            <w:r w:rsid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ications</w:t>
            </w:r>
          </w:p>
        </w:tc>
      </w:tr>
    </w:tbl>
    <w:p w14:paraId="7E278839" w14:textId="77777777" w:rsidR="00846F41" w:rsidRPr="00E42E89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E42E89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5249A" w14:textId="77777777" w:rsidR="008764C5" w:rsidRDefault="008764C5" w:rsidP="00846F41">
      <w:pPr>
        <w:spacing w:after="0" w:line="240" w:lineRule="auto"/>
      </w:pPr>
      <w:r>
        <w:separator/>
      </w:r>
    </w:p>
  </w:endnote>
  <w:endnote w:type="continuationSeparator" w:id="0">
    <w:p w14:paraId="00F21F06" w14:textId="77777777" w:rsidR="008764C5" w:rsidRDefault="008764C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DCCD" w14:textId="77777777" w:rsidR="008764C5" w:rsidRDefault="008764C5" w:rsidP="00846F41">
      <w:pPr>
        <w:spacing w:after="0" w:line="240" w:lineRule="auto"/>
      </w:pPr>
      <w:r>
        <w:separator/>
      </w:r>
    </w:p>
  </w:footnote>
  <w:footnote w:type="continuationSeparator" w:id="0">
    <w:p w14:paraId="2B55C99D" w14:textId="77777777" w:rsidR="008764C5" w:rsidRDefault="008764C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17EA"/>
    <w:rsid w:val="00046B48"/>
    <w:rsid w:val="0008472E"/>
    <w:rsid w:val="000C3351"/>
    <w:rsid w:val="001844A1"/>
    <w:rsid w:val="00202D63"/>
    <w:rsid w:val="00376902"/>
    <w:rsid w:val="00384E92"/>
    <w:rsid w:val="00394EED"/>
    <w:rsid w:val="004872A2"/>
    <w:rsid w:val="004D69B4"/>
    <w:rsid w:val="004D6C15"/>
    <w:rsid w:val="00583DA5"/>
    <w:rsid w:val="005A206A"/>
    <w:rsid w:val="005B2D6A"/>
    <w:rsid w:val="005C5B8C"/>
    <w:rsid w:val="0061137D"/>
    <w:rsid w:val="0061284C"/>
    <w:rsid w:val="00623A40"/>
    <w:rsid w:val="0065339F"/>
    <w:rsid w:val="00665200"/>
    <w:rsid w:val="006C2C47"/>
    <w:rsid w:val="006D499F"/>
    <w:rsid w:val="007F77A9"/>
    <w:rsid w:val="00846F41"/>
    <w:rsid w:val="008764C5"/>
    <w:rsid w:val="008D003F"/>
    <w:rsid w:val="0090786B"/>
    <w:rsid w:val="00910F84"/>
    <w:rsid w:val="00917D40"/>
    <w:rsid w:val="00956E2B"/>
    <w:rsid w:val="0096045E"/>
    <w:rsid w:val="009C01C8"/>
    <w:rsid w:val="00A4288D"/>
    <w:rsid w:val="00B1597D"/>
    <w:rsid w:val="00B812C5"/>
    <w:rsid w:val="00BC5E5F"/>
    <w:rsid w:val="00BD002B"/>
    <w:rsid w:val="00C63F05"/>
    <w:rsid w:val="00C75BC5"/>
    <w:rsid w:val="00CA4C4D"/>
    <w:rsid w:val="00CB4E69"/>
    <w:rsid w:val="00CD4A57"/>
    <w:rsid w:val="00D113B1"/>
    <w:rsid w:val="00D22A1E"/>
    <w:rsid w:val="00D51F5B"/>
    <w:rsid w:val="00D57FF3"/>
    <w:rsid w:val="00D84061"/>
    <w:rsid w:val="00E42E89"/>
    <w:rsid w:val="00EA47CF"/>
    <w:rsid w:val="00EA5C27"/>
    <w:rsid w:val="00EB20C4"/>
    <w:rsid w:val="00EB2399"/>
    <w:rsid w:val="00EB4DFA"/>
    <w:rsid w:val="00F32CB7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48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BB04-0D66-421D-BD76-C64079A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5</cp:revision>
  <cp:lastPrinted>2018-01-23T17:28:00Z</cp:lastPrinted>
  <dcterms:created xsi:type="dcterms:W3CDTF">2019-05-20T07:10:00Z</dcterms:created>
  <dcterms:modified xsi:type="dcterms:W3CDTF">2020-12-14T12:10:00Z</dcterms:modified>
</cp:coreProperties>
</file>